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4B" w:rsidRDefault="00D7174B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D7174B" w:rsidP="00EF3F60">
      <w:pPr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>Con respecto a lo que enmarca el artículo 43 de la Ley de Obras Públicas y Servicios Relacionadas con las mismas, se informa que con corte al 30 de junio de 2017</w:t>
      </w:r>
      <w:bookmarkStart w:id="0" w:name="_GoBack"/>
      <w:bookmarkEnd w:id="0"/>
      <w:r>
        <w:rPr>
          <w:rFonts w:ascii="Candara" w:hAnsi="Candara"/>
          <w:sz w:val="22"/>
          <w:szCs w:val="22"/>
          <w:lang w:val="es-MX"/>
        </w:rPr>
        <w:t xml:space="preserve"> no se llevó a cabo ninguna Obra Pública, es por ello que no se presenta información respecto a este punto.</w:t>
      </w: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CB3976" w:rsidRPr="00EF3F60" w:rsidRDefault="00EF3F60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ab/>
      </w:r>
    </w:p>
    <w:sectPr w:rsidR="00CB3976" w:rsidRPr="00EF3F60" w:rsidSect="00EF3F60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1F4" w:rsidRDefault="00FB71F4" w:rsidP="00711955">
      <w:r>
        <w:separator/>
      </w:r>
    </w:p>
  </w:endnote>
  <w:endnote w:type="continuationSeparator" w:id="0">
    <w:p w:rsidR="00FB71F4" w:rsidRDefault="00FB71F4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p w:rsidR="00EF3F60" w:rsidRDefault="00EF3F60" w:rsidP="005F47DD">
        <w:pPr>
          <w:pStyle w:val="Piedepgina"/>
          <w:jc w:val="center"/>
          <w:rPr>
            <w:rFonts w:ascii="Candara" w:hAnsi="Candara"/>
            <w:color w:val="A6A6A6" w:themeColor="background1" w:themeShade="A6"/>
            <w:sz w:val="18"/>
            <w:szCs w:val="18"/>
          </w:rPr>
        </w:pPr>
      </w:p>
      <w:p w:rsidR="00EF3F60" w:rsidRDefault="00EF3F60" w:rsidP="00EF3F60">
        <w:pPr>
          <w:pStyle w:val="Piedepgina"/>
          <w:jc w:val="center"/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</w:pP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Segunda</w:t>
        </w:r>
        <w:r w:rsidR="005F47DD" w:rsidRPr="001837E9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 xml:space="preserve"> Sesión Ordinaria de la Junta de Gobierno 2017</w:t>
        </w:r>
      </w:p>
      <w:p w:rsidR="00A773FD" w:rsidRPr="001837E9" w:rsidRDefault="005F47DD" w:rsidP="00EF3F60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 w:rsidRPr="001837E9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D7174B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1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1F4" w:rsidRDefault="00FB71F4" w:rsidP="00711955">
      <w:r>
        <w:separator/>
      </w:r>
    </w:p>
  </w:footnote>
  <w:footnote w:type="continuationSeparator" w:id="0">
    <w:p w:rsidR="00FB71F4" w:rsidRDefault="00FB71F4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5" w:rsidRDefault="00A773FD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8EAB78" wp14:editId="09551DCC">
              <wp:simplePos x="0" y="0"/>
              <wp:positionH relativeFrom="column">
                <wp:posOffset>328930</wp:posOffset>
              </wp:positionH>
              <wp:positionV relativeFrom="paragraph">
                <wp:posOffset>-362585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3A4EF" id="Grupo 1" o:spid="_x0000_s1026" style="position:absolute;margin-left:25.9pt;margin-top:-28.55pt;width:418.4pt;height:41.1pt;z-index:251665408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0D037E"/>
    <w:rsid w:val="001522EE"/>
    <w:rsid w:val="001837E9"/>
    <w:rsid w:val="002005F5"/>
    <w:rsid w:val="003270D1"/>
    <w:rsid w:val="003B0EE0"/>
    <w:rsid w:val="003B75E8"/>
    <w:rsid w:val="003C27D5"/>
    <w:rsid w:val="00416607"/>
    <w:rsid w:val="004310B0"/>
    <w:rsid w:val="005105EF"/>
    <w:rsid w:val="00527379"/>
    <w:rsid w:val="00555255"/>
    <w:rsid w:val="00584007"/>
    <w:rsid w:val="005A7F1F"/>
    <w:rsid w:val="005B63E3"/>
    <w:rsid w:val="005C38DC"/>
    <w:rsid w:val="005E7B5F"/>
    <w:rsid w:val="005F47DD"/>
    <w:rsid w:val="00661FF3"/>
    <w:rsid w:val="0069493B"/>
    <w:rsid w:val="006D506D"/>
    <w:rsid w:val="00711955"/>
    <w:rsid w:val="00773523"/>
    <w:rsid w:val="007E67D1"/>
    <w:rsid w:val="008268D3"/>
    <w:rsid w:val="00833551"/>
    <w:rsid w:val="00854FF0"/>
    <w:rsid w:val="008C16EF"/>
    <w:rsid w:val="008E6343"/>
    <w:rsid w:val="009E73E1"/>
    <w:rsid w:val="00A16267"/>
    <w:rsid w:val="00A773FD"/>
    <w:rsid w:val="00B27D13"/>
    <w:rsid w:val="00B80FC0"/>
    <w:rsid w:val="00CB3976"/>
    <w:rsid w:val="00CE79C2"/>
    <w:rsid w:val="00D7174B"/>
    <w:rsid w:val="00D87501"/>
    <w:rsid w:val="00DC34D6"/>
    <w:rsid w:val="00EC473A"/>
    <w:rsid w:val="00ED2DC5"/>
    <w:rsid w:val="00EF3F60"/>
    <w:rsid w:val="00FB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41BA-AD70-4C46-99AE-8E4090A8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</cp:revision>
  <cp:lastPrinted>2017-09-12T18:44:00Z</cp:lastPrinted>
  <dcterms:created xsi:type="dcterms:W3CDTF">2017-09-12T18:54:00Z</dcterms:created>
  <dcterms:modified xsi:type="dcterms:W3CDTF">2017-09-12T18:54:00Z</dcterms:modified>
</cp:coreProperties>
</file>